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D" w:rsidRPr="008D48AB" w:rsidRDefault="00266705" w:rsidP="003A0EAD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EAD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EAD" w:rsidRPr="008D48AB" w:rsidRDefault="003A0EAD" w:rsidP="00011A55">
      <w:pPr>
        <w:jc w:val="center"/>
        <w:rPr>
          <w:b/>
          <w:smallCaps/>
          <w:sz w:val="28"/>
          <w:szCs w:val="28"/>
        </w:rPr>
      </w:pPr>
      <w:r w:rsidRPr="008D48AB">
        <w:rPr>
          <w:b/>
          <w:sz w:val="28"/>
          <w:szCs w:val="28"/>
        </w:rPr>
        <w:t>МУНИЦИПАЛЬНЫЙ СОВЕТ ГОРОДСКОГО ПОСЕЛЕНИЯ МЫШКИН</w:t>
      </w:r>
    </w:p>
    <w:p w:rsidR="003A0EAD" w:rsidRPr="008D48AB" w:rsidRDefault="003A0EAD" w:rsidP="003A0EAD">
      <w:pPr>
        <w:jc w:val="both"/>
        <w:rPr>
          <w:b/>
          <w:smallCaps/>
          <w:sz w:val="28"/>
          <w:szCs w:val="28"/>
        </w:rPr>
      </w:pPr>
    </w:p>
    <w:p w:rsidR="003A0EAD" w:rsidRDefault="003A0EAD" w:rsidP="003A0EAD">
      <w:pPr>
        <w:jc w:val="center"/>
        <w:rPr>
          <w:b/>
          <w:smallCaps/>
          <w:sz w:val="28"/>
          <w:szCs w:val="28"/>
        </w:rPr>
      </w:pPr>
      <w:r w:rsidRPr="008D48AB">
        <w:rPr>
          <w:b/>
          <w:sz w:val="28"/>
          <w:szCs w:val="28"/>
        </w:rPr>
        <w:t>РЕШЕНИЕ</w:t>
      </w:r>
    </w:p>
    <w:p w:rsidR="003A0EAD" w:rsidRDefault="003A0EAD" w:rsidP="003A0EAD">
      <w:pPr>
        <w:jc w:val="center"/>
        <w:rPr>
          <w:b/>
          <w:smallCaps/>
          <w:sz w:val="28"/>
          <w:szCs w:val="28"/>
        </w:rPr>
      </w:pPr>
    </w:p>
    <w:p w:rsidR="003A0EAD" w:rsidRPr="003A0EAD" w:rsidRDefault="008B6763" w:rsidP="003A0EA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Муниципального Совета городского поселения Мышкин от 13.04.2016 № 7 «О Порядке назначения и проведения опроса граждан в городском поселении Мышкин»</w:t>
      </w:r>
    </w:p>
    <w:p w:rsidR="00420419" w:rsidRDefault="00420419" w:rsidP="00F365F7">
      <w:pPr>
        <w:ind w:left="709"/>
        <w:jc w:val="both"/>
      </w:pP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Принято Муниципальным Советом </w:t>
      </w: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городского поселения Мышкин</w:t>
      </w: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«</w:t>
      </w:r>
      <w:r w:rsidR="00566105">
        <w:rPr>
          <w:sz w:val="28"/>
          <w:szCs w:val="28"/>
        </w:rPr>
        <w:t>07</w:t>
      </w:r>
      <w:r w:rsidRPr="00897D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71B9">
        <w:rPr>
          <w:sz w:val="28"/>
          <w:szCs w:val="28"/>
        </w:rPr>
        <w:t>сентября</w:t>
      </w:r>
      <w:r w:rsidR="00011A55">
        <w:rPr>
          <w:sz w:val="28"/>
          <w:szCs w:val="28"/>
        </w:rPr>
        <w:t xml:space="preserve"> </w:t>
      </w:r>
      <w:r w:rsidRPr="00897DD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B6763">
        <w:rPr>
          <w:sz w:val="28"/>
          <w:szCs w:val="28"/>
        </w:rPr>
        <w:t>1</w:t>
      </w:r>
      <w:r w:rsidRPr="00897DDF">
        <w:rPr>
          <w:sz w:val="28"/>
          <w:szCs w:val="28"/>
        </w:rPr>
        <w:t xml:space="preserve"> года</w:t>
      </w:r>
    </w:p>
    <w:p w:rsidR="003A0EAD" w:rsidRDefault="003A0EAD" w:rsidP="003A0EAD">
      <w:pPr>
        <w:jc w:val="both"/>
      </w:pPr>
    </w:p>
    <w:p w:rsidR="00495D70" w:rsidRPr="003A0EAD" w:rsidRDefault="009A65F5" w:rsidP="003A0EAD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 xml:space="preserve">В соответствии с Федеральным законом от </w:t>
      </w:r>
      <w:r w:rsidR="002269FA">
        <w:rPr>
          <w:sz w:val="28"/>
          <w:szCs w:val="28"/>
        </w:rPr>
        <w:t xml:space="preserve">06.10.2003 </w:t>
      </w:r>
      <w:r w:rsidR="00384F71" w:rsidRPr="003A0EAD">
        <w:rPr>
          <w:sz w:val="28"/>
          <w:szCs w:val="28"/>
        </w:rPr>
        <w:t>№</w:t>
      </w:r>
      <w:r w:rsidR="002269FA">
        <w:rPr>
          <w:sz w:val="28"/>
          <w:szCs w:val="28"/>
        </w:rPr>
        <w:t xml:space="preserve"> 131</w:t>
      </w:r>
      <w:r w:rsidR="00384F71" w:rsidRPr="003A0EAD">
        <w:rPr>
          <w:sz w:val="28"/>
          <w:szCs w:val="28"/>
        </w:rPr>
        <w:t>-ФЗ «О</w:t>
      </w:r>
      <w:r w:rsidR="002269FA">
        <w:rPr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384F71" w:rsidRPr="003A0EAD">
        <w:rPr>
          <w:sz w:val="28"/>
          <w:szCs w:val="28"/>
        </w:rPr>
        <w:t>Закон</w:t>
      </w:r>
      <w:r w:rsidR="002269FA">
        <w:rPr>
          <w:sz w:val="28"/>
          <w:szCs w:val="28"/>
        </w:rPr>
        <w:t xml:space="preserve">ом </w:t>
      </w:r>
      <w:r w:rsidR="00384F71" w:rsidRPr="003A0EAD">
        <w:rPr>
          <w:sz w:val="28"/>
          <w:szCs w:val="28"/>
        </w:rPr>
        <w:t xml:space="preserve">Ярославской области от </w:t>
      </w:r>
      <w:r w:rsidR="002269FA">
        <w:rPr>
          <w:sz w:val="28"/>
          <w:szCs w:val="28"/>
        </w:rPr>
        <w:t>28.12.2015 №110-з «О порядке назначения и проведения опроса граждан в муниципальных образованиях Ярославской области</w:t>
      </w:r>
      <w:r w:rsidR="00384F71" w:rsidRPr="003A0EAD">
        <w:rPr>
          <w:sz w:val="28"/>
          <w:szCs w:val="28"/>
        </w:rPr>
        <w:t>»,</w:t>
      </w:r>
      <w:r w:rsidR="002269FA">
        <w:rPr>
          <w:sz w:val="28"/>
          <w:szCs w:val="28"/>
        </w:rPr>
        <w:t xml:space="preserve"> Уставом городского поселения Мышкин Мышкинского муниципального района Ярославской области,</w:t>
      </w:r>
    </w:p>
    <w:p w:rsidR="005C0D0A" w:rsidRPr="003A0EAD" w:rsidRDefault="005C0D0A" w:rsidP="00F365F7">
      <w:pPr>
        <w:ind w:left="709"/>
        <w:jc w:val="both"/>
        <w:rPr>
          <w:sz w:val="28"/>
          <w:szCs w:val="28"/>
        </w:rPr>
      </w:pPr>
    </w:p>
    <w:p w:rsidR="003A0EAD" w:rsidRDefault="003A0EAD" w:rsidP="003A0EAD">
      <w:pPr>
        <w:ind w:firstLine="567"/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Муниципальный Совет городского поселения Мышкин РЕШИЛ:</w:t>
      </w:r>
    </w:p>
    <w:p w:rsidR="003A0EAD" w:rsidRDefault="003A0EAD" w:rsidP="003A0EAD">
      <w:pPr>
        <w:jc w:val="both"/>
        <w:rPr>
          <w:sz w:val="28"/>
          <w:szCs w:val="28"/>
        </w:rPr>
      </w:pPr>
    </w:p>
    <w:p w:rsidR="003A0EAD" w:rsidRDefault="009109B8" w:rsidP="003A0EAD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1.</w:t>
      </w:r>
      <w:r w:rsidR="002269FA">
        <w:rPr>
          <w:sz w:val="28"/>
          <w:szCs w:val="28"/>
        </w:rPr>
        <w:t xml:space="preserve"> Внести в решение Муниципального Совета городского поселения Мышкин от 13.04.2016 № 7 «О Порядке назначения и проведения опроса граждан в городском поселении Мышкин» следующие изменения:</w:t>
      </w:r>
    </w:p>
    <w:p w:rsidR="00F21F27" w:rsidRPr="00F21F27" w:rsidRDefault="00F21F27" w:rsidP="00F21F2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1. Р</w:t>
      </w:r>
      <w:r w:rsidRPr="00F21F27">
        <w:rPr>
          <w:sz w:val="28"/>
          <w:szCs w:val="28"/>
          <w:lang w:bidi="ru-RU"/>
        </w:rPr>
        <w:t>аздел 1 дополнить пунктами 2 и 3 следующего содержания: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«2. При реализации мероприятий, предусмотренных настоящим Порядком, в случаях, предусмотренных Федеральным законом от 27</w:t>
      </w:r>
      <w:r>
        <w:rPr>
          <w:sz w:val="28"/>
          <w:szCs w:val="28"/>
          <w:lang w:bidi="ru-RU"/>
        </w:rPr>
        <w:t>.07.</w:t>
      </w:r>
      <w:r w:rsidRPr="00F21F27">
        <w:rPr>
          <w:sz w:val="28"/>
          <w:szCs w:val="28"/>
          <w:lang w:bidi="ru-RU"/>
        </w:rPr>
        <w:t xml:space="preserve">2006 </w:t>
      </w:r>
      <w:r>
        <w:rPr>
          <w:sz w:val="28"/>
          <w:szCs w:val="28"/>
          <w:lang w:bidi="ru-RU"/>
        </w:rPr>
        <w:t>№</w:t>
      </w:r>
      <w:r w:rsidRPr="00F21F27">
        <w:rPr>
          <w:sz w:val="28"/>
          <w:szCs w:val="28"/>
          <w:lang w:bidi="ru-RU"/>
        </w:rPr>
        <w:t xml:space="preserve"> 152 - ФЗ «О персональных данных» должно быть получено согласие каждого жителя на обработку его персональных данных, оформленное в соответствии с требованиями указанного федерального закона.</w:t>
      </w:r>
    </w:p>
    <w:p w:rsidR="00F21F27" w:rsidRDefault="00F21F27" w:rsidP="00F21F27">
      <w:pPr>
        <w:pStyle w:val="ab"/>
        <w:jc w:val="both"/>
        <w:rPr>
          <w:rStyle w:val="211pt"/>
          <w:b w:val="0"/>
          <w:sz w:val="28"/>
          <w:szCs w:val="28"/>
        </w:rPr>
      </w:pPr>
      <w:r w:rsidRPr="00F21F27">
        <w:rPr>
          <w:sz w:val="28"/>
          <w:szCs w:val="28"/>
          <w:lang w:bidi="ru-RU"/>
        </w:rPr>
        <w:t xml:space="preserve">3. Вопросы, не урегулированные настоящим Порядком, регулируются в соответствии с требованиями законодательства Российской Федерации и Ярославской </w:t>
      </w:r>
      <w:r>
        <w:rPr>
          <w:rStyle w:val="211pt"/>
          <w:b w:val="0"/>
          <w:sz w:val="28"/>
          <w:szCs w:val="28"/>
        </w:rPr>
        <w:t>области.».</w:t>
      </w:r>
    </w:p>
    <w:p w:rsidR="00F21F27" w:rsidRDefault="00F21F27" w:rsidP="00F21F27">
      <w:pPr>
        <w:pStyle w:val="ab"/>
        <w:jc w:val="both"/>
        <w:rPr>
          <w:color w:val="000000"/>
          <w:sz w:val="28"/>
          <w:szCs w:val="28"/>
          <w:lang w:bidi="ru-RU"/>
        </w:rPr>
      </w:pPr>
      <w:r>
        <w:rPr>
          <w:rStyle w:val="211pt"/>
          <w:b w:val="0"/>
          <w:sz w:val="28"/>
          <w:szCs w:val="28"/>
        </w:rPr>
        <w:tab/>
        <w:t xml:space="preserve">1.2. Пункт 3 раздела 2 дополнить предложением следующего содержания «В опросе </w:t>
      </w:r>
      <w:r w:rsidRPr="00F21F27">
        <w:rPr>
          <w:rStyle w:val="211pt"/>
          <w:b w:val="0"/>
          <w:sz w:val="28"/>
          <w:szCs w:val="28"/>
        </w:rPr>
        <w:t xml:space="preserve">по </w:t>
      </w:r>
      <w:r w:rsidRPr="00F21F27">
        <w:rPr>
          <w:sz w:val="28"/>
          <w:szCs w:val="28"/>
          <w:lang w:bidi="ru-RU"/>
        </w:rPr>
        <w:t>вопросу выявления мнения граждан о поддержке инициативного проекта, предусмотренного Федеральным законом от 6</w:t>
      </w:r>
      <w:r>
        <w:rPr>
          <w:sz w:val="28"/>
          <w:szCs w:val="28"/>
          <w:lang w:bidi="ru-RU"/>
        </w:rPr>
        <w:t>.10.</w:t>
      </w:r>
      <w:r w:rsidRPr="00F21F27">
        <w:rPr>
          <w:sz w:val="28"/>
          <w:szCs w:val="28"/>
          <w:lang w:bidi="ru-RU"/>
        </w:rPr>
        <w:t>2003 № 131-ФЗ «Об общих принципах организации местного самоуправления в Российской Федерации» (далее -</w:t>
      </w:r>
      <w:r>
        <w:rPr>
          <w:sz w:val="28"/>
          <w:szCs w:val="28"/>
          <w:lang w:bidi="ru-RU"/>
        </w:rPr>
        <w:t xml:space="preserve"> </w:t>
      </w:r>
      <w:r w:rsidRPr="00F21F27">
        <w:rPr>
          <w:color w:val="000000"/>
          <w:sz w:val="28"/>
          <w:szCs w:val="28"/>
          <w:lang w:bidi="ru-RU"/>
        </w:rPr>
        <w:t>инициативный проект), вправе участвовать жители городского поселения Мышкин или его части, в которых предлагается реализовать инициативный проект, достигшие шестнадцатилетнего возраста.»</w:t>
      </w:r>
      <w:r>
        <w:rPr>
          <w:color w:val="000000"/>
          <w:sz w:val="28"/>
          <w:szCs w:val="28"/>
          <w:lang w:bidi="ru-RU"/>
        </w:rPr>
        <w:t>.</w:t>
      </w:r>
    </w:p>
    <w:p w:rsidR="00F21F27" w:rsidRPr="00F21F27" w:rsidRDefault="00F21F27" w:rsidP="00F21F27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3.</w:t>
      </w:r>
      <w:r w:rsidRPr="00F21F27">
        <w:rPr>
          <w:lang w:bidi="ru-RU"/>
        </w:rPr>
        <w:t xml:space="preserve"> </w:t>
      </w:r>
      <w:r w:rsidRPr="00F21F27">
        <w:rPr>
          <w:sz w:val="28"/>
          <w:szCs w:val="28"/>
          <w:lang w:bidi="ru-RU"/>
        </w:rPr>
        <w:t>В разделе 3: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а)</w:t>
      </w:r>
      <w:r>
        <w:rPr>
          <w:sz w:val="28"/>
          <w:szCs w:val="28"/>
          <w:lang w:bidi="ru-RU"/>
        </w:rPr>
        <w:t xml:space="preserve"> </w:t>
      </w:r>
      <w:r w:rsidRPr="00F21F27">
        <w:rPr>
          <w:sz w:val="28"/>
          <w:szCs w:val="28"/>
          <w:lang w:bidi="ru-RU"/>
        </w:rPr>
        <w:t>пункт 1 дополнить подпунктом 3 следующего содержания: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lastRenderedPageBreak/>
        <w:t>«3) жители городского поселения Мышкин или его части, в которых предлагается реализовать инициативный проект, достигшие шестнадцатилетнего возраста, - для выявления мнения граждан о поддержке данного инициативного проекта.»;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б) </w:t>
      </w:r>
      <w:r w:rsidRPr="00F21F27">
        <w:rPr>
          <w:sz w:val="28"/>
          <w:szCs w:val="28"/>
          <w:lang w:bidi="ru-RU"/>
        </w:rPr>
        <w:t>пункт 2 изложить в следующей редакции: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«2. Инициатива проведения опроса Муниципального Совета городского поселения Мышки оформляется решением о назначении опроса.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Инициатива проведения опроса Правительства Ярославской области, Главы городского поселения Мышкин либо жителей городского поселения Мышкин или его части, в которых предлагается реализовать инициативный проект, достигших шестнадцатилетнего возраста, оформляется в виде обращения к Муниципальному Совету городского поселения Мышкин (далее - обращение).</w:t>
      </w:r>
    </w:p>
    <w:p w:rsidR="00F21F27" w:rsidRDefault="00F21F27" w:rsidP="00F21F27">
      <w:pPr>
        <w:pStyle w:val="ab"/>
        <w:ind w:firstLine="708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В обращении указываются формулировка вопроса (вопросов), предлагаемого (предлагаемых) при проведении опроса, а также предлагаемые дата и сроки проведения опроса.</w:t>
      </w:r>
    </w:p>
    <w:p w:rsidR="00F21F27" w:rsidRDefault="00F21F27" w:rsidP="00F21F27">
      <w:pPr>
        <w:pStyle w:val="ab"/>
        <w:ind w:firstLine="708"/>
        <w:jc w:val="both"/>
        <w:rPr>
          <w:sz w:val="28"/>
          <w:szCs w:val="28"/>
          <w:lang w:bidi="ru-RU"/>
        </w:rPr>
      </w:pPr>
      <w:r w:rsidRPr="00F21F27">
        <w:rPr>
          <w:sz w:val="28"/>
          <w:szCs w:val="28"/>
          <w:lang w:bidi="ru-RU"/>
        </w:rPr>
        <w:t>Поступившее обращение рассматривается Муниципальным Советом городского поселения М</w:t>
      </w:r>
      <w:r w:rsidRPr="00F21F27">
        <w:rPr>
          <w:sz w:val="28"/>
          <w:szCs w:val="28"/>
        </w:rPr>
        <w:t>ыш</w:t>
      </w:r>
      <w:r w:rsidRPr="00F21F27">
        <w:rPr>
          <w:sz w:val="28"/>
          <w:szCs w:val="28"/>
          <w:lang w:bidi="ru-RU"/>
        </w:rPr>
        <w:t>кин на его ближайшем заседании, но не позднее 30 дней со дня поступления обращения. По итогам рассмотрения обращения принимается решение о назначении опроса л</w:t>
      </w:r>
      <w:r>
        <w:rPr>
          <w:sz w:val="28"/>
          <w:szCs w:val="28"/>
          <w:lang w:bidi="ru-RU"/>
        </w:rPr>
        <w:t>ибо об отказе в его назначении.</w:t>
      </w:r>
    </w:p>
    <w:p w:rsidR="00F21F27" w:rsidRPr="00F21F27" w:rsidRDefault="00F21F27" w:rsidP="00F21F27">
      <w:pPr>
        <w:pStyle w:val="ab"/>
        <w:ind w:firstLine="708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Решение Муниципального Совета городского поселения Мышкин об отказе в назначении опроса должно содержать обоснование причин отказа.</w:t>
      </w:r>
    </w:p>
    <w:p w:rsidR="00F21F27" w:rsidRPr="00F21F27" w:rsidRDefault="00F21F27" w:rsidP="00F21F27">
      <w:pPr>
        <w:pStyle w:val="ab"/>
        <w:ind w:firstLine="708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Основаниями для отказа в проведении опроса являются:</w:t>
      </w:r>
    </w:p>
    <w:p w:rsidR="00F21F27" w:rsidRPr="00F21F27" w:rsidRDefault="00F21F27" w:rsidP="00F21F27">
      <w:pPr>
        <w:pStyle w:val="ab"/>
        <w:jc w:val="both"/>
        <w:rPr>
          <w:sz w:val="28"/>
          <w:szCs w:val="28"/>
        </w:rPr>
      </w:pPr>
      <w:r w:rsidRPr="00F21F27">
        <w:rPr>
          <w:sz w:val="28"/>
          <w:szCs w:val="28"/>
          <w:lang w:bidi="ru-RU"/>
        </w:rPr>
        <w:t>обращение о проведении опроса подано лицом, которое в соответствии с настоящим Порядком не может быть инициатором проведения опроса;</w:t>
      </w:r>
    </w:p>
    <w:p w:rsidR="00F21F27" w:rsidRDefault="00F21F27" w:rsidP="00F21F27">
      <w:pPr>
        <w:pStyle w:val="ab"/>
        <w:ind w:firstLine="567"/>
        <w:jc w:val="both"/>
        <w:rPr>
          <w:sz w:val="28"/>
          <w:szCs w:val="28"/>
          <w:lang w:bidi="ru-RU"/>
        </w:rPr>
      </w:pPr>
      <w:r w:rsidRPr="00F21F27">
        <w:rPr>
          <w:sz w:val="28"/>
          <w:szCs w:val="28"/>
          <w:lang w:bidi="ru-RU"/>
        </w:rPr>
        <w:t xml:space="preserve">выносимый для рассмотрения инициативный проект не содержит мероприятий по решению вопросов местного значения городского поселения Мышкин или иных вопросов, право решения которых предоставлено органам местного самоуправления </w:t>
      </w:r>
      <w:r>
        <w:rPr>
          <w:sz w:val="28"/>
          <w:szCs w:val="28"/>
          <w:lang w:bidi="ru-RU"/>
        </w:rPr>
        <w:t>городского поселения Мышкин</w:t>
      </w:r>
      <w:r w:rsidR="009C3A3D">
        <w:rPr>
          <w:sz w:val="28"/>
          <w:szCs w:val="28"/>
          <w:lang w:bidi="ru-RU"/>
        </w:rPr>
        <w:t>.».</w:t>
      </w:r>
    </w:p>
    <w:p w:rsidR="009C3A3D" w:rsidRPr="009C3A3D" w:rsidRDefault="009C3A3D" w:rsidP="009C3A3D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4. В</w:t>
      </w:r>
      <w:r w:rsidRPr="009C3A3D">
        <w:rPr>
          <w:sz w:val="28"/>
          <w:szCs w:val="28"/>
          <w:lang w:bidi="ru-RU"/>
        </w:rPr>
        <w:t xml:space="preserve"> разделе 4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а)</w:t>
      </w:r>
      <w:r>
        <w:rPr>
          <w:sz w:val="28"/>
          <w:szCs w:val="28"/>
          <w:lang w:bidi="ru-RU"/>
        </w:rPr>
        <w:t xml:space="preserve"> </w:t>
      </w:r>
      <w:r w:rsidRPr="009C3A3D">
        <w:rPr>
          <w:sz w:val="28"/>
          <w:szCs w:val="28"/>
          <w:lang w:bidi="ru-RU"/>
        </w:rPr>
        <w:t xml:space="preserve">пункт 1 дополнить предложением следующего содержания: «Для проведения опроса может использоваться официальный сайт городского поселения Мышкин в информационно-телекоммуникационной сети «Интернет» (далее </w:t>
      </w:r>
      <w:r w:rsidRPr="009C3A3D">
        <w:rPr>
          <w:sz w:val="28"/>
          <w:szCs w:val="28"/>
        </w:rPr>
        <w:t xml:space="preserve">- </w:t>
      </w:r>
      <w:r w:rsidRPr="009C3A3D">
        <w:rPr>
          <w:sz w:val="28"/>
          <w:szCs w:val="28"/>
          <w:lang w:bidi="ru-RU"/>
        </w:rPr>
        <w:t>официальный сайт поселения).»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б</w:t>
      </w:r>
      <w:r>
        <w:rPr>
          <w:sz w:val="28"/>
          <w:szCs w:val="28"/>
          <w:lang w:bidi="ru-RU"/>
        </w:rPr>
        <w:t xml:space="preserve">) </w:t>
      </w:r>
      <w:r w:rsidRPr="009C3A3D">
        <w:rPr>
          <w:sz w:val="28"/>
          <w:szCs w:val="28"/>
          <w:lang w:bidi="ru-RU"/>
        </w:rPr>
        <w:t>пункт 2 дополнить подпунктом 6 следующего содержания:</w:t>
      </w:r>
    </w:p>
    <w:p w:rsidR="009C3A3D" w:rsidRDefault="009C3A3D" w:rsidP="009C3A3D">
      <w:pPr>
        <w:pStyle w:val="ab"/>
        <w:jc w:val="both"/>
        <w:rPr>
          <w:sz w:val="28"/>
          <w:szCs w:val="28"/>
          <w:lang w:bidi="ru-RU"/>
        </w:rPr>
      </w:pPr>
      <w:r w:rsidRPr="009C3A3D">
        <w:rPr>
          <w:sz w:val="28"/>
          <w:szCs w:val="28"/>
          <w:lang w:bidi="ru-RU"/>
        </w:rPr>
        <w:t>«6) порядок идентификации участников опроса в случае проведения опроса с использованием</w:t>
      </w:r>
      <w:r>
        <w:rPr>
          <w:sz w:val="28"/>
          <w:szCs w:val="28"/>
          <w:lang w:bidi="ru-RU"/>
        </w:rPr>
        <w:t xml:space="preserve"> официального сайта поселения.». </w:t>
      </w:r>
    </w:p>
    <w:p w:rsidR="009C3A3D" w:rsidRPr="009C3A3D" w:rsidRDefault="009C3A3D" w:rsidP="009C3A3D">
      <w:pPr>
        <w:pStyle w:val="ab"/>
        <w:ind w:firstLine="708"/>
        <w:jc w:val="both"/>
        <w:rPr>
          <w:sz w:val="28"/>
          <w:szCs w:val="28"/>
          <w:lang w:bidi="ru-RU"/>
        </w:rPr>
      </w:pPr>
      <w:r w:rsidRPr="009C3A3D">
        <w:rPr>
          <w:sz w:val="28"/>
          <w:szCs w:val="28"/>
          <w:lang w:bidi="ru-RU"/>
        </w:rPr>
        <w:t xml:space="preserve">1.5. </w:t>
      </w:r>
      <w:r>
        <w:rPr>
          <w:sz w:val="28"/>
          <w:szCs w:val="28"/>
          <w:lang w:bidi="ru-RU"/>
        </w:rPr>
        <w:t>В</w:t>
      </w:r>
      <w:r w:rsidRPr="009C3A3D">
        <w:rPr>
          <w:sz w:val="28"/>
          <w:szCs w:val="28"/>
          <w:lang w:bidi="ru-RU"/>
        </w:rPr>
        <w:t xml:space="preserve"> разделе 5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а) пункт 3 изложить в следующей редакции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«3. Комиссия осуществляет следующие полномочия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1) организует оповещение жителей городского поселения Мышкин или его части, в которых планируется проведение опроса, о вопросе (вопросах), выносимом (выносимых) на опрос, методике, дате и сроках его проведения, о требованиях к заполнению опросных листов, пунктах проведения опроса в случае его проведения на пунктах опроса, а также об адресе официального сайта поселения, порядке идентификации участников опроса в случае проведения опроса с использованием официального сайта поселения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2) </w:t>
      </w:r>
      <w:r w:rsidRPr="009C3A3D">
        <w:rPr>
          <w:sz w:val="28"/>
          <w:szCs w:val="28"/>
          <w:lang w:bidi="ru-RU"/>
        </w:rPr>
        <w:t>обеспечивает изготовление опросных листов в случае проведения опроса поквартирным (подомовым) обходом граждан или на пунктах опроса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lastRenderedPageBreak/>
        <w:t xml:space="preserve">3) </w:t>
      </w:r>
      <w:r w:rsidRPr="009C3A3D">
        <w:rPr>
          <w:sz w:val="28"/>
          <w:szCs w:val="28"/>
          <w:lang w:bidi="ru-RU"/>
        </w:rPr>
        <w:t>составляет списки жителей городского поселения Мышкин или его части, участвующих в опросе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4) </w:t>
      </w:r>
      <w:r w:rsidRPr="009C3A3D">
        <w:rPr>
          <w:sz w:val="28"/>
          <w:szCs w:val="28"/>
          <w:lang w:bidi="ru-RU"/>
        </w:rPr>
        <w:t>утверждает список пунктов опроса, адреса их размещения, обеспечивает оборудование пунктов опроса в соответствии с требованиями, установленными Муниципальным Советом городского поселения Мышкин, в случае проведения опроса на пунктах опроса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5) </w:t>
      </w:r>
      <w:r w:rsidRPr="009C3A3D">
        <w:rPr>
          <w:sz w:val="28"/>
          <w:szCs w:val="28"/>
          <w:lang w:bidi="ru-RU"/>
        </w:rPr>
        <w:t>обеспечивает размещение на официальном сайте поселения опросного листа в форме электронного документа, методики проведения опроса, требований к заполнению опросных листов, порядка идентификации участников опроса в случае проведения опроса с использованием официального сайта поселения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6) </w:t>
      </w:r>
      <w:r w:rsidRPr="009C3A3D">
        <w:rPr>
          <w:sz w:val="28"/>
          <w:szCs w:val="28"/>
          <w:lang w:bidi="ru-RU"/>
        </w:rPr>
        <w:t>устанавливает результаты опроса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7) </w:t>
      </w:r>
      <w:r w:rsidRPr="009C3A3D">
        <w:rPr>
          <w:sz w:val="28"/>
          <w:szCs w:val="28"/>
          <w:lang w:bidi="ru-RU"/>
        </w:rPr>
        <w:t>осуществляет иные полномочия в соответствии с настоящим Порядком.»;</w:t>
      </w:r>
    </w:p>
    <w:p w:rsidR="009C3A3D" w:rsidRDefault="009C3A3D" w:rsidP="009C3A3D">
      <w:pPr>
        <w:pStyle w:val="ab"/>
        <w:jc w:val="both"/>
        <w:rPr>
          <w:sz w:val="28"/>
          <w:szCs w:val="28"/>
          <w:lang w:bidi="ru-RU"/>
        </w:rPr>
      </w:pPr>
      <w:r w:rsidRPr="009C3A3D">
        <w:rPr>
          <w:sz w:val="28"/>
          <w:szCs w:val="28"/>
          <w:lang w:bidi="ru-RU"/>
        </w:rPr>
        <w:t>б) пункт 4 после слов «пунктов опроса» дополнить словами «в случае его проведения на пунктах опроса, адрес официального сайта поселения в случае проведения опроса с</w:t>
      </w:r>
      <w:r>
        <w:rPr>
          <w:sz w:val="28"/>
          <w:szCs w:val="28"/>
          <w:lang w:bidi="ru-RU"/>
        </w:rPr>
        <w:t xml:space="preserve"> его использованием».</w:t>
      </w:r>
    </w:p>
    <w:p w:rsidR="009C3A3D" w:rsidRPr="009C3A3D" w:rsidRDefault="009C3A3D" w:rsidP="009C3A3D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6. В</w:t>
      </w:r>
      <w:r w:rsidRPr="009C3A3D">
        <w:rPr>
          <w:sz w:val="28"/>
          <w:szCs w:val="28"/>
          <w:lang w:bidi="ru-RU"/>
        </w:rPr>
        <w:t xml:space="preserve"> разделе 8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а) п</w:t>
      </w:r>
      <w:r w:rsidRPr="009C3A3D">
        <w:rPr>
          <w:sz w:val="28"/>
          <w:szCs w:val="28"/>
          <w:lang w:bidi="ru-RU"/>
        </w:rPr>
        <w:t>ункт 1 дополнить подпунктом 3 следующего содержания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«3) проведение опроса с использованием официального сайта поселения.»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б) </w:t>
      </w:r>
      <w:r w:rsidRPr="009C3A3D">
        <w:rPr>
          <w:sz w:val="28"/>
          <w:szCs w:val="28"/>
          <w:lang w:bidi="ru-RU"/>
        </w:rPr>
        <w:t>пункт 6 изложить в следующей редакции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«6. Методика проведения опроса устанавливается Муниципальным Советом городского поселения Мышкин с учетом положений пунктов 2 и 3 настоящего раздела Порядка, вопроса (вопросов), предлагаемого (предлагаемых) при проведении опроса, количества жителей городского поселения Мышкин или его части, территории городского поселения Мышкин или ее части, и других обстоятельств опроса. В методике проведения опроса определяется также порядок прохождения опроса, в том числе с использованием официального сайта поселения.»;</w:t>
      </w:r>
    </w:p>
    <w:p w:rsidR="009C3A3D" w:rsidRDefault="009C3A3D" w:rsidP="009C3A3D">
      <w:pPr>
        <w:pStyle w:val="ab"/>
        <w:jc w:val="both"/>
        <w:rPr>
          <w:sz w:val="28"/>
          <w:szCs w:val="28"/>
          <w:lang w:bidi="ru-RU"/>
        </w:rPr>
      </w:pPr>
      <w:r w:rsidRPr="009C3A3D">
        <w:rPr>
          <w:sz w:val="28"/>
          <w:szCs w:val="28"/>
          <w:lang w:bidi="ru-RU"/>
        </w:rPr>
        <w:t>в)</w:t>
      </w:r>
      <w:r>
        <w:rPr>
          <w:sz w:val="28"/>
          <w:szCs w:val="28"/>
          <w:lang w:bidi="ru-RU"/>
        </w:rPr>
        <w:t xml:space="preserve"> </w:t>
      </w:r>
      <w:r w:rsidRPr="009C3A3D">
        <w:rPr>
          <w:sz w:val="28"/>
          <w:szCs w:val="28"/>
          <w:lang w:bidi="ru-RU"/>
        </w:rPr>
        <w:t xml:space="preserve">в пункте 7 слова «Опрос может проводиться не ранее 8 часов» заменить словами «Проведение опроса не </w:t>
      </w:r>
      <w:r>
        <w:rPr>
          <w:sz w:val="28"/>
          <w:szCs w:val="28"/>
          <w:lang w:bidi="ru-RU"/>
        </w:rPr>
        <w:t>может начинаться ранее 8 часов».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ab/>
      </w:r>
      <w:r w:rsidRPr="009C3A3D">
        <w:rPr>
          <w:sz w:val="28"/>
          <w:szCs w:val="28"/>
          <w:lang w:bidi="ru-RU"/>
        </w:rPr>
        <w:t xml:space="preserve">1.7. </w:t>
      </w:r>
      <w:r>
        <w:rPr>
          <w:sz w:val="28"/>
          <w:szCs w:val="28"/>
          <w:lang w:bidi="ru-RU"/>
        </w:rPr>
        <w:t>В</w:t>
      </w:r>
      <w:r w:rsidRPr="009C3A3D">
        <w:rPr>
          <w:sz w:val="28"/>
          <w:szCs w:val="28"/>
          <w:lang w:bidi="ru-RU"/>
        </w:rPr>
        <w:t xml:space="preserve"> разделе 9: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а)</w:t>
      </w:r>
      <w:r>
        <w:rPr>
          <w:sz w:val="28"/>
          <w:szCs w:val="28"/>
          <w:lang w:bidi="ru-RU"/>
        </w:rPr>
        <w:t xml:space="preserve"> </w:t>
      </w:r>
      <w:r w:rsidRPr="009C3A3D">
        <w:rPr>
          <w:sz w:val="28"/>
          <w:szCs w:val="28"/>
          <w:lang w:bidi="ru-RU"/>
        </w:rPr>
        <w:t>пункт 3 изложить в следующей редакции:</w:t>
      </w:r>
    </w:p>
    <w:p w:rsidR="009C3A3D" w:rsidRPr="009C3A3D" w:rsidRDefault="009C3A3D" w:rsidP="009C3A3D">
      <w:pPr>
        <w:pStyle w:val="ab"/>
        <w:jc w:val="both"/>
        <w:rPr>
          <w:b/>
          <w:sz w:val="28"/>
          <w:szCs w:val="28"/>
        </w:rPr>
      </w:pPr>
      <w:r w:rsidRPr="009C3A3D">
        <w:rPr>
          <w:sz w:val="28"/>
          <w:szCs w:val="28"/>
          <w:lang w:bidi="ru-RU"/>
        </w:rPr>
        <w:t xml:space="preserve">«3. Комиссия признает опрос несостоявшимся в случае, если количество граждан, принявших участие в опросе, составило менее установленной в решении о назначении опроса минимальной численности жителей городского поселения Мышкин, участвующих в опросе, а также в случае, если более 50 процентов опросных листов признаны </w:t>
      </w:r>
      <w:r w:rsidRPr="009C3A3D">
        <w:rPr>
          <w:rStyle w:val="211pt"/>
          <w:b w:val="0"/>
          <w:sz w:val="28"/>
          <w:szCs w:val="28"/>
        </w:rPr>
        <w:t>недействительными.»;</w:t>
      </w:r>
    </w:p>
    <w:p w:rsidR="009C3A3D" w:rsidRPr="009C3A3D" w:rsidRDefault="009C3A3D" w:rsidP="009C3A3D">
      <w:pPr>
        <w:pStyle w:val="ab"/>
        <w:jc w:val="both"/>
        <w:rPr>
          <w:sz w:val="28"/>
          <w:szCs w:val="28"/>
        </w:rPr>
      </w:pPr>
      <w:r w:rsidRPr="009C3A3D">
        <w:rPr>
          <w:sz w:val="28"/>
          <w:szCs w:val="28"/>
          <w:lang w:bidi="ru-RU"/>
        </w:rPr>
        <w:t>б)</w:t>
      </w:r>
      <w:r>
        <w:rPr>
          <w:sz w:val="28"/>
          <w:szCs w:val="28"/>
          <w:lang w:bidi="ru-RU"/>
        </w:rPr>
        <w:t xml:space="preserve"> </w:t>
      </w:r>
      <w:r w:rsidRPr="009C3A3D">
        <w:rPr>
          <w:sz w:val="28"/>
          <w:szCs w:val="28"/>
          <w:lang w:bidi="ru-RU"/>
        </w:rPr>
        <w:t>пункт 4 изложить в следующей редакции:</w:t>
      </w:r>
    </w:p>
    <w:p w:rsidR="009C3A3D" w:rsidRDefault="009C3A3D" w:rsidP="009C3A3D">
      <w:pPr>
        <w:pStyle w:val="ab"/>
        <w:jc w:val="both"/>
        <w:rPr>
          <w:sz w:val="28"/>
          <w:szCs w:val="28"/>
          <w:lang w:bidi="ru-RU"/>
        </w:rPr>
      </w:pPr>
      <w:r w:rsidRPr="009C3A3D">
        <w:rPr>
          <w:sz w:val="28"/>
          <w:szCs w:val="28"/>
          <w:lang w:bidi="ru-RU"/>
        </w:rPr>
        <w:t>«4. Недействительными признаются опросные листы, в том числе в форме электронного документа, не соответствующие установленной форме, требованиям к заполнению опросных листов, заполненные с нарушением порядка прохождения опроса,</w:t>
      </w:r>
      <w:r>
        <w:rPr>
          <w:sz w:val="28"/>
          <w:szCs w:val="28"/>
          <w:lang w:bidi="ru-RU"/>
        </w:rPr>
        <w:t xml:space="preserve"> </w:t>
      </w:r>
      <w:r w:rsidRPr="009C3A3D">
        <w:rPr>
          <w:sz w:val="28"/>
          <w:szCs w:val="28"/>
          <w:lang w:bidi="ru-RU"/>
        </w:rPr>
        <w:t>опросные листы, по которым невозможно достоверно установить мнение участников опроса, а также опросные листы в форме электронного документа, заполненные с нарушением порядка идентификации участников опроса, в случае проведения опроса с использованием</w:t>
      </w:r>
      <w:r>
        <w:rPr>
          <w:sz w:val="28"/>
          <w:szCs w:val="28"/>
          <w:lang w:bidi="ru-RU"/>
        </w:rPr>
        <w:t xml:space="preserve"> официального сайта поселения.».</w:t>
      </w:r>
    </w:p>
    <w:p w:rsidR="009C3A3D" w:rsidRPr="009C3A3D" w:rsidRDefault="009C3A3D" w:rsidP="009C3A3D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8. П</w:t>
      </w:r>
      <w:r w:rsidRPr="009C3A3D">
        <w:rPr>
          <w:sz w:val="28"/>
          <w:szCs w:val="28"/>
          <w:lang w:bidi="ru-RU"/>
        </w:rPr>
        <w:t>ункт 1 раздела 11 изложить в следующей редакции:</w:t>
      </w:r>
    </w:p>
    <w:p w:rsidR="009C3A3D" w:rsidRDefault="009C3A3D" w:rsidP="009C3A3D">
      <w:pPr>
        <w:pStyle w:val="ab"/>
        <w:jc w:val="both"/>
        <w:rPr>
          <w:sz w:val="28"/>
          <w:szCs w:val="28"/>
          <w:lang w:bidi="ru-RU"/>
        </w:rPr>
      </w:pPr>
      <w:r w:rsidRPr="009C3A3D">
        <w:rPr>
          <w:sz w:val="28"/>
          <w:szCs w:val="28"/>
          <w:lang w:bidi="ru-RU"/>
        </w:rPr>
        <w:t xml:space="preserve">«1) при проведении опроса по инициативе Муниципального Совета городского поселения Мышкин, Главы городского поселения Мышкин либо жителей </w:t>
      </w:r>
      <w:r w:rsidRPr="009C3A3D">
        <w:rPr>
          <w:sz w:val="28"/>
          <w:szCs w:val="28"/>
          <w:lang w:bidi="ru-RU"/>
        </w:rPr>
        <w:lastRenderedPageBreak/>
        <w:t>городского поселения Мышкин или его части, в которых предлагается реализовать инициативный проект, достигших шестнадцатилетнего возраста, - за счет средств местного бюджета;».</w:t>
      </w:r>
    </w:p>
    <w:p w:rsidR="003A0EAD" w:rsidRDefault="00AA5CBF" w:rsidP="009C3A3D">
      <w:pPr>
        <w:pStyle w:val="ab"/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2</w:t>
      </w:r>
      <w:r w:rsidR="009109B8" w:rsidRPr="003A0EAD">
        <w:rPr>
          <w:sz w:val="28"/>
          <w:szCs w:val="28"/>
        </w:rPr>
        <w:t>.</w:t>
      </w:r>
      <w:r w:rsidR="005C0D0A" w:rsidRPr="003A0EAD">
        <w:rPr>
          <w:sz w:val="28"/>
          <w:szCs w:val="28"/>
        </w:rPr>
        <w:t xml:space="preserve"> </w:t>
      </w:r>
      <w:r w:rsidR="009109B8" w:rsidRPr="003A0EAD">
        <w:rPr>
          <w:sz w:val="28"/>
          <w:szCs w:val="28"/>
        </w:rPr>
        <w:t xml:space="preserve">Контроль за исполнением настоящего </w:t>
      </w:r>
      <w:r w:rsidR="00380002" w:rsidRPr="003A0EAD">
        <w:rPr>
          <w:sz w:val="28"/>
          <w:szCs w:val="28"/>
        </w:rPr>
        <w:t>решения возложить на постоянную комисс</w:t>
      </w:r>
      <w:r w:rsidR="00F562ED" w:rsidRPr="003A0EAD">
        <w:rPr>
          <w:sz w:val="28"/>
          <w:szCs w:val="28"/>
        </w:rPr>
        <w:t>ию по социальной политике и вопросам местного самоуправления</w:t>
      </w:r>
      <w:r w:rsidR="00375E79" w:rsidRPr="003A0EAD">
        <w:rPr>
          <w:sz w:val="28"/>
          <w:szCs w:val="28"/>
        </w:rPr>
        <w:t>.</w:t>
      </w:r>
    </w:p>
    <w:p w:rsidR="003A0EAD" w:rsidRDefault="00AA5CBF" w:rsidP="003A0EAD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3</w:t>
      </w:r>
      <w:r w:rsidR="009109B8" w:rsidRPr="003A0EAD">
        <w:rPr>
          <w:sz w:val="28"/>
          <w:szCs w:val="28"/>
        </w:rPr>
        <w:t>.</w:t>
      </w:r>
      <w:r w:rsidR="00542900" w:rsidRPr="003A0EAD">
        <w:rPr>
          <w:sz w:val="28"/>
          <w:szCs w:val="28"/>
        </w:rPr>
        <w:t xml:space="preserve">Настоящее решение вступает в силу </w:t>
      </w:r>
      <w:r w:rsidR="003A0EAD">
        <w:rPr>
          <w:sz w:val="28"/>
          <w:szCs w:val="28"/>
        </w:rPr>
        <w:t>после его официального опубликования</w:t>
      </w:r>
      <w:r w:rsidR="00542900" w:rsidRPr="003A0EAD">
        <w:rPr>
          <w:sz w:val="28"/>
          <w:szCs w:val="28"/>
        </w:rPr>
        <w:t>.</w:t>
      </w:r>
    </w:p>
    <w:p w:rsidR="00757995" w:rsidRPr="003A0EAD" w:rsidRDefault="00AA5CBF" w:rsidP="003A0EAD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4</w:t>
      </w:r>
      <w:r w:rsidR="00C15432" w:rsidRPr="003A0EAD">
        <w:rPr>
          <w:sz w:val="28"/>
          <w:szCs w:val="28"/>
        </w:rPr>
        <w:t>.</w:t>
      </w:r>
      <w:r w:rsidR="00542900" w:rsidRPr="003A0EAD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3A0EAD">
        <w:rPr>
          <w:sz w:val="28"/>
          <w:szCs w:val="28"/>
        </w:rPr>
        <w:t>городского</w:t>
      </w:r>
      <w:r w:rsidR="00542900" w:rsidRPr="003A0EAD">
        <w:rPr>
          <w:sz w:val="28"/>
          <w:szCs w:val="28"/>
        </w:rPr>
        <w:t xml:space="preserve"> поселения</w:t>
      </w:r>
      <w:r w:rsidR="003A0EAD">
        <w:rPr>
          <w:sz w:val="28"/>
          <w:szCs w:val="28"/>
        </w:rPr>
        <w:t xml:space="preserve"> Мышкин в информационно - телекоммуникационной</w:t>
      </w:r>
      <w:r w:rsidR="00542900" w:rsidRPr="003A0EAD">
        <w:rPr>
          <w:sz w:val="28"/>
          <w:szCs w:val="28"/>
        </w:rPr>
        <w:t xml:space="preserve"> сети «Интернет»</w:t>
      </w:r>
      <w:r w:rsidR="00757995" w:rsidRPr="003A0EAD">
        <w:rPr>
          <w:sz w:val="28"/>
          <w:szCs w:val="28"/>
        </w:rPr>
        <w:t>.</w:t>
      </w:r>
    </w:p>
    <w:p w:rsidR="003A0EAD" w:rsidRDefault="003A0EAD" w:rsidP="003A0EAD">
      <w:pPr>
        <w:tabs>
          <w:tab w:val="left" w:pos="5640"/>
        </w:tabs>
        <w:rPr>
          <w:sz w:val="28"/>
          <w:szCs w:val="28"/>
        </w:rPr>
      </w:pPr>
    </w:p>
    <w:p w:rsidR="003A0EAD" w:rsidRPr="00897DDF" w:rsidRDefault="003A0EAD" w:rsidP="003A0EAD">
      <w:pPr>
        <w:tabs>
          <w:tab w:val="left" w:pos="5640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Глава городского                           </w:t>
      </w:r>
      <w:r w:rsidR="00384E6A">
        <w:rPr>
          <w:sz w:val="28"/>
          <w:szCs w:val="28"/>
        </w:rPr>
        <w:t xml:space="preserve">      </w:t>
      </w:r>
      <w:r w:rsidRPr="00897DDF">
        <w:rPr>
          <w:sz w:val="28"/>
          <w:szCs w:val="28"/>
        </w:rPr>
        <w:t xml:space="preserve">  </w:t>
      </w:r>
      <w:r w:rsidR="00384E6A">
        <w:rPr>
          <w:sz w:val="28"/>
          <w:szCs w:val="28"/>
        </w:rPr>
        <w:t>Заместитель Председателя</w:t>
      </w:r>
      <w:r w:rsidRPr="00897DDF">
        <w:rPr>
          <w:sz w:val="28"/>
          <w:szCs w:val="28"/>
        </w:rPr>
        <w:t xml:space="preserve"> Муниципального </w:t>
      </w:r>
    </w:p>
    <w:p w:rsidR="003A0EAD" w:rsidRPr="00897DDF" w:rsidRDefault="003A0EAD" w:rsidP="003A0EAD">
      <w:pPr>
        <w:tabs>
          <w:tab w:val="left" w:pos="4884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поселения Мышкин                  </w:t>
      </w:r>
      <w:r w:rsidRPr="00897DDF">
        <w:rPr>
          <w:sz w:val="28"/>
          <w:szCs w:val="28"/>
        </w:rPr>
        <w:tab/>
      </w:r>
      <w:r w:rsidR="001F68D8">
        <w:rPr>
          <w:sz w:val="28"/>
          <w:szCs w:val="28"/>
        </w:rPr>
        <w:t xml:space="preserve">     </w:t>
      </w:r>
      <w:r w:rsidRPr="00897DDF">
        <w:rPr>
          <w:sz w:val="28"/>
          <w:szCs w:val="28"/>
        </w:rPr>
        <w:t>Совета городского поселения Мышкин</w:t>
      </w:r>
    </w:p>
    <w:p w:rsidR="003A0EAD" w:rsidRDefault="003A0EAD" w:rsidP="003A0EAD">
      <w:pPr>
        <w:tabs>
          <w:tab w:val="left" w:pos="2724"/>
          <w:tab w:val="left" w:pos="5220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>___</w:t>
      </w:r>
      <w:r w:rsidR="001F68D8">
        <w:rPr>
          <w:sz w:val="28"/>
          <w:szCs w:val="28"/>
        </w:rPr>
        <w:t>__</w:t>
      </w:r>
      <w:r w:rsidRPr="00897DDF">
        <w:rPr>
          <w:sz w:val="28"/>
          <w:szCs w:val="28"/>
        </w:rPr>
        <w:t>_______</w:t>
      </w:r>
      <w:r w:rsidR="001F68D8">
        <w:rPr>
          <w:sz w:val="28"/>
          <w:szCs w:val="28"/>
        </w:rPr>
        <w:t>_</w:t>
      </w:r>
      <w:r w:rsidRPr="00897DDF">
        <w:rPr>
          <w:sz w:val="28"/>
          <w:szCs w:val="28"/>
        </w:rPr>
        <w:t>____Е. В. П</w:t>
      </w:r>
      <w:r w:rsidR="00384E6A">
        <w:rPr>
          <w:sz w:val="28"/>
          <w:szCs w:val="28"/>
        </w:rPr>
        <w:t xml:space="preserve">етров                </w:t>
      </w:r>
      <w:r w:rsidRPr="00897DDF">
        <w:rPr>
          <w:sz w:val="28"/>
          <w:szCs w:val="28"/>
        </w:rPr>
        <w:t xml:space="preserve"> _________________ </w:t>
      </w:r>
      <w:r w:rsidR="00384E6A">
        <w:rPr>
          <w:sz w:val="28"/>
          <w:szCs w:val="28"/>
        </w:rPr>
        <w:t>М.Н.Мирошниченко</w:t>
      </w:r>
    </w:p>
    <w:p w:rsidR="001F68D8" w:rsidRDefault="001F68D8" w:rsidP="003A0EAD">
      <w:pPr>
        <w:rPr>
          <w:sz w:val="28"/>
          <w:szCs w:val="28"/>
        </w:rPr>
      </w:pPr>
    </w:p>
    <w:p w:rsidR="001F68D8" w:rsidRDefault="001F68D8" w:rsidP="003A0EAD">
      <w:pPr>
        <w:rPr>
          <w:sz w:val="28"/>
          <w:szCs w:val="28"/>
        </w:rPr>
      </w:pPr>
    </w:p>
    <w:p w:rsidR="00B34F15" w:rsidRDefault="003A0EAD" w:rsidP="003A0EAD">
      <w:r w:rsidRPr="00897DDF">
        <w:rPr>
          <w:sz w:val="28"/>
          <w:szCs w:val="28"/>
        </w:rPr>
        <w:t>«</w:t>
      </w:r>
      <w:r w:rsidR="00566105">
        <w:rPr>
          <w:sz w:val="28"/>
          <w:szCs w:val="28"/>
        </w:rPr>
        <w:t>07</w:t>
      </w:r>
      <w:r w:rsidRPr="00897D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071B9">
        <w:rPr>
          <w:sz w:val="28"/>
          <w:szCs w:val="28"/>
        </w:rPr>
        <w:t>сентября</w:t>
      </w:r>
      <w:r w:rsidR="00011A55">
        <w:rPr>
          <w:sz w:val="28"/>
          <w:szCs w:val="28"/>
        </w:rPr>
        <w:t xml:space="preserve"> </w:t>
      </w:r>
      <w:r w:rsidRPr="00897DD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269FA">
        <w:rPr>
          <w:sz w:val="28"/>
          <w:szCs w:val="28"/>
        </w:rPr>
        <w:t>1</w:t>
      </w:r>
      <w:r w:rsidRPr="00897DDF">
        <w:rPr>
          <w:sz w:val="28"/>
          <w:szCs w:val="28"/>
        </w:rPr>
        <w:t xml:space="preserve"> года  № </w:t>
      </w:r>
      <w:r w:rsidR="00BF11F0">
        <w:rPr>
          <w:sz w:val="28"/>
          <w:szCs w:val="28"/>
        </w:rPr>
        <w:t xml:space="preserve"> 15</w:t>
      </w:r>
      <w:r w:rsidRPr="00897DDF">
        <w:rPr>
          <w:sz w:val="28"/>
          <w:szCs w:val="28"/>
        </w:rPr>
        <w:t xml:space="preserve">        </w:t>
      </w:r>
    </w:p>
    <w:sectPr w:rsidR="00B34F15" w:rsidSect="001F68D8">
      <w:pgSz w:w="11906" w:h="16838"/>
      <w:pgMar w:top="28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B8" w:rsidRDefault="002E34B8" w:rsidP="00523781">
      <w:r>
        <w:separator/>
      </w:r>
    </w:p>
  </w:endnote>
  <w:endnote w:type="continuationSeparator" w:id="0">
    <w:p w:rsidR="002E34B8" w:rsidRDefault="002E34B8" w:rsidP="0052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B8" w:rsidRDefault="002E34B8" w:rsidP="00523781">
      <w:r>
        <w:separator/>
      </w:r>
    </w:p>
  </w:footnote>
  <w:footnote w:type="continuationSeparator" w:id="0">
    <w:p w:rsidR="002E34B8" w:rsidRDefault="002E34B8" w:rsidP="0052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1B4"/>
    <w:multiLevelType w:val="multilevel"/>
    <w:tmpl w:val="FAAC1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9D57FB"/>
    <w:multiLevelType w:val="multilevel"/>
    <w:tmpl w:val="1332D3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F34FF2"/>
    <w:multiLevelType w:val="multilevel"/>
    <w:tmpl w:val="9D4C130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B8"/>
    <w:rsid w:val="00000457"/>
    <w:rsid w:val="0000279A"/>
    <w:rsid w:val="0000387D"/>
    <w:rsid w:val="00011A55"/>
    <w:rsid w:val="0003790A"/>
    <w:rsid w:val="00050EDE"/>
    <w:rsid w:val="00061105"/>
    <w:rsid w:val="00065669"/>
    <w:rsid w:val="0007392C"/>
    <w:rsid w:val="00074928"/>
    <w:rsid w:val="000760E0"/>
    <w:rsid w:val="0008602D"/>
    <w:rsid w:val="00086FAF"/>
    <w:rsid w:val="000919F7"/>
    <w:rsid w:val="000A0814"/>
    <w:rsid w:val="000A1E19"/>
    <w:rsid w:val="000A6858"/>
    <w:rsid w:val="000B02BD"/>
    <w:rsid w:val="000B1F5C"/>
    <w:rsid w:val="000C00EF"/>
    <w:rsid w:val="000C29EF"/>
    <w:rsid w:val="000C4DD2"/>
    <w:rsid w:val="000D11DA"/>
    <w:rsid w:val="000D29CF"/>
    <w:rsid w:val="000D4F36"/>
    <w:rsid w:val="000E2EDF"/>
    <w:rsid w:val="000E5DDF"/>
    <w:rsid w:val="000F0354"/>
    <w:rsid w:val="000F11A9"/>
    <w:rsid w:val="000F238F"/>
    <w:rsid w:val="000F35BB"/>
    <w:rsid w:val="000F768C"/>
    <w:rsid w:val="00103061"/>
    <w:rsid w:val="0010354E"/>
    <w:rsid w:val="0010595A"/>
    <w:rsid w:val="00106DB2"/>
    <w:rsid w:val="00111E61"/>
    <w:rsid w:val="00123EE5"/>
    <w:rsid w:val="00125572"/>
    <w:rsid w:val="0014212B"/>
    <w:rsid w:val="00144481"/>
    <w:rsid w:val="00147712"/>
    <w:rsid w:val="00147801"/>
    <w:rsid w:val="001533D1"/>
    <w:rsid w:val="0015675F"/>
    <w:rsid w:val="00156949"/>
    <w:rsid w:val="00177971"/>
    <w:rsid w:val="00177AD4"/>
    <w:rsid w:val="00186C8B"/>
    <w:rsid w:val="001878C8"/>
    <w:rsid w:val="001A6D39"/>
    <w:rsid w:val="001B2E63"/>
    <w:rsid w:val="001C0BFC"/>
    <w:rsid w:val="001C2354"/>
    <w:rsid w:val="001C5FA9"/>
    <w:rsid w:val="001D40EA"/>
    <w:rsid w:val="001D595E"/>
    <w:rsid w:val="001E109D"/>
    <w:rsid w:val="001F2147"/>
    <w:rsid w:val="001F68D8"/>
    <w:rsid w:val="0020289C"/>
    <w:rsid w:val="00222CC4"/>
    <w:rsid w:val="00223145"/>
    <w:rsid w:val="002245BB"/>
    <w:rsid w:val="002245CE"/>
    <w:rsid w:val="002269FA"/>
    <w:rsid w:val="00231426"/>
    <w:rsid w:val="002352C6"/>
    <w:rsid w:val="0023586F"/>
    <w:rsid w:val="00236C2C"/>
    <w:rsid w:val="00250B6D"/>
    <w:rsid w:val="00253E6F"/>
    <w:rsid w:val="002631D0"/>
    <w:rsid w:val="0026429D"/>
    <w:rsid w:val="0026431A"/>
    <w:rsid w:val="00266705"/>
    <w:rsid w:val="00270A7E"/>
    <w:rsid w:val="00271711"/>
    <w:rsid w:val="002723D3"/>
    <w:rsid w:val="0027570C"/>
    <w:rsid w:val="0028535A"/>
    <w:rsid w:val="0028559C"/>
    <w:rsid w:val="0028706C"/>
    <w:rsid w:val="0029266E"/>
    <w:rsid w:val="00295D9F"/>
    <w:rsid w:val="002A6292"/>
    <w:rsid w:val="002A6D4B"/>
    <w:rsid w:val="002A6E64"/>
    <w:rsid w:val="002B0CB4"/>
    <w:rsid w:val="002B72DE"/>
    <w:rsid w:val="002C148C"/>
    <w:rsid w:val="002C320D"/>
    <w:rsid w:val="002C60B5"/>
    <w:rsid w:val="002E2D0A"/>
    <w:rsid w:val="002E2D20"/>
    <w:rsid w:val="002E34B8"/>
    <w:rsid w:val="002F1258"/>
    <w:rsid w:val="002F3626"/>
    <w:rsid w:val="00304979"/>
    <w:rsid w:val="003160C5"/>
    <w:rsid w:val="00322653"/>
    <w:rsid w:val="003234A8"/>
    <w:rsid w:val="003323F5"/>
    <w:rsid w:val="00332791"/>
    <w:rsid w:val="0033396B"/>
    <w:rsid w:val="00336729"/>
    <w:rsid w:val="00342924"/>
    <w:rsid w:val="00343857"/>
    <w:rsid w:val="003451F0"/>
    <w:rsid w:val="003576CF"/>
    <w:rsid w:val="003671E1"/>
    <w:rsid w:val="00370965"/>
    <w:rsid w:val="00375E79"/>
    <w:rsid w:val="00380002"/>
    <w:rsid w:val="00384E6A"/>
    <w:rsid w:val="00384F71"/>
    <w:rsid w:val="00385221"/>
    <w:rsid w:val="003A0EAD"/>
    <w:rsid w:val="003A1A5B"/>
    <w:rsid w:val="003A2DEF"/>
    <w:rsid w:val="003B2ED4"/>
    <w:rsid w:val="003C6B54"/>
    <w:rsid w:val="003D49A9"/>
    <w:rsid w:val="003D546C"/>
    <w:rsid w:val="003E4EEA"/>
    <w:rsid w:val="003E7062"/>
    <w:rsid w:val="003E7BA6"/>
    <w:rsid w:val="003F0D2F"/>
    <w:rsid w:val="003F6F6C"/>
    <w:rsid w:val="003F72D0"/>
    <w:rsid w:val="00403AE3"/>
    <w:rsid w:val="00403F77"/>
    <w:rsid w:val="00407AC6"/>
    <w:rsid w:val="0041643C"/>
    <w:rsid w:val="00420419"/>
    <w:rsid w:val="00421500"/>
    <w:rsid w:val="004241D7"/>
    <w:rsid w:val="00427760"/>
    <w:rsid w:val="00431654"/>
    <w:rsid w:val="00437732"/>
    <w:rsid w:val="00444EB7"/>
    <w:rsid w:val="00454AD4"/>
    <w:rsid w:val="00462AB5"/>
    <w:rsid w:val="00462C15"/>
    <w:rsid w:val="004702EA"/>
    <w:rsid w:val="00473F85"/>
    <w:rsid w:val="00476C1B"/>
    <w:rsid w:val="004823B0"/>
    <w:rsid w:val="0048297C"/>
    <w:rsid w:val="00493867"/>
    <w:rsid w:val="00495D70"/>
    <w:rsid w:val="004A5DE0"/>
    <w:rsid w:val="004B2C92"/>
    <w:rsid w:val="004C2AF3"/>
    <w:rsid w:val="004D4E35"/>
    <w:rsid w:val="004E13CC"/>
    <w:rsid w:val="004E5992"/>
    <w:rsid w:val="004E6184"/>
    <w:rsid w:val="004E7B12"/>
    <w:rsid w:val="004F08B6"/>
    <w:rsid w:val="00510513"/>
    <w:rsid w:val="00523781"/>
    <w:rsid w:val="00523AA2"/>
    <w:rsid w:val="00541A5D"/>
    <w:rsid w:val="00542900"/>
    <w:rsid w:val="00546200"/>
    <w:rsid w:val="00562B4A"/>
    <w:rsid w:val="00566105"/>
    <w:rsid w:val="0057560B"/>
    <w:rsid w:val="00592F65"/>
    <w:rsid w:val="00597E4B"/>
    <w:rsid w:val="005C0D0A"/>
    <w:rsid w:val="005C1A11"/>
    <w:rsid w:val="005C4499"/>
    <w:rsid w:val="005C5552"/>
    <w:rsid w:val="005C789C"/>
    <w:rsid w:val="005E572C"/>
    <w:rsid w:val="005E6B48"/>
    <w:rsid w:val="005E723F"/>
    <w:rsid w:val="005F13D5"/>
    <w:rsid w:val="005F4EB2"/>
    <w:rsid w:val="005F5DE9"/>
    <w:rsid w:val="006071B9"/>
    <w:rsid w:val="00611BDA"/>
    <w:rsid w:val="00617310"/>
    <w:rsid w:val="00623B51"/>
    <w:rsid w:val="006243DB"/>
    <w:rsid w:val="00630D8F"/>
    <w:rsid w:val="00632A08"/>
    <w:rsid w:val="0063511F"/>
    <w:rsid w:val="0063724F"/>
    <w:rsid w:val="006444AE"/>
    <w:rsid w:val="00644B62"/>
    <w:rsid w:val="006469CB"/>
    <w:rsid w:val="0065313E"/>
    <w:rsid w:val="00657D7D"/>
    <w:rsid w:val="006601BA"/>
    <w:rsid w:val="0066599B"/>
    <w:rsid w:val="0067132B"/>
    <w:rsid w:val="006725BA"/>
    <w:rsid w:val="006740E1"/>
    <w:rsid w:val="0067687A"/>
    <w:rsid w:val="0067781D"/>
    <w:rsid w:val="006828FF"/>
    <w:rsid w:val="00683139"/>
    <w:rsid w:val="006A1C05"/>
    <w:rsid w:val="006A7484"/>
    <w:rsid w:val="006B59B5"/>
    <w:rsid w:val="006B5D2B"/>
    <w:rsid w:val="006B6850"/>
    <w:rsid w:val="006C1812"/>
    <w:rsid w:val="006C6F3D"/>
    <w:rsid w:val="006E18B6"/>
    <w:rsid w:val="006E19F8"/>
    <w:rsid w:val="006E1C69"/>
    <w:rsid w:val="006F4295"/>
    <w:rsid w:val="00700551"/>
    <w:rsid w:val="007034E7"/>
    <w:rsid w:val="007061DE"/>
    <w:rsid w:val="00706395"/>
    <w:rsid w:val="007068E7"/>
    <w:rsid w:val="00706B52"/>
    <w:rsid w:val="0071255C"/>
    <w:rsid w:val="00715FD3"/>
    <w:rsid w:val="00716E71"/>
    <w:rsid w:val="00717E55"/>
    <w:rsid w:val="00734228"/>
    <w:rsid w:val="00740A1D"/>
    <w:rsid w:val="00741A79"/>
    <w:rsid w:val="00742393"/>
    <w:rsid w:val="007479B9"/>
    <w:rsid w:val="00756EC5"/>
    <w:rsid w:val="00757995"/>
    <w:rsid w:val="00787C6D"/>
    <w:rsid w:val="00787E11"/>
    <w:rsid w:val="00791436"/>
    <w:rsid w:val="007914AC"/>
    <w:rsid w:val="00791A07"/>
    <w:rsid w:val="00793BBC"/>
    <w:rsid w:val="00796767"/>
    <w:rsid w:val="007970C4"/>
    <w:rsid w:val="0079738C"/>
    <w:rsid w:val="007B2EC1"/>
    <w:rsid w:val="007D41E0"/>
    <w:rsid w:val="007E5D07"/>
    <w:rsid w:val="007F75A3"/>
    <w:rsid w:val="00801672"/>
    <w:rsid w:val="00802A73"/>
    <w:rsid w:val="00802BF4"/>
    <w:rsid w:val="00807191"/>
    <w:rsid w:val="00810EC6"/>
    <w:rsid w:val="0081202C"/>
    <w:rsid w:val="008128D4"/>
    <w:rsid w:val="00817AEC"/>
    <w:rsid w:val="00820503"/>
    <w:rsid w:val="00821518"/>
    <w:rsid w:val="00823F89"/>
    <w:rsid w:val="008269BE"/>
    <w:rsid w:val="00851492"/>
    <w:rsid w:val="00853584"/>
    <w:rsid w:val="00854D30"/>
    <w:rsid w:val="008558FD"/>
    <w:rsid w:val="00870EFF"/>
    <w:rsid w:val="008716EC"/>
    <w:rsid w:val="00871B3A"/>
    <w:rsid w:val="00872C98"/>
    <w:rsid w:val="00880D4D"/>
    <w:rsid w:val="008812B5"/>
    <w:rsid w:val="00890E61"/>
    <w:rsid w:val="00893BC6"/>
    <w:rsid w:val="0089447A"/>
    <w:rsid w:val="008A1386"/>
    <w:rsid w:val="008A61A3"/>
    <w:rsid w:val="008B1195"/>
    <w:rsid w:val="008B3913"/>
    <w:rsid w:val="008B594A"/>
    <w:rsid w:val="008B6763"/>
    <w:rsid w:val="008C309E"/>
    <w:rsid w:val="008C3774"/>
    <w:rsid w:val="008C7F1B"/>
    <w:rsid w:val="008D2568"/>
    <w:rsid w:val="008D40A6"/>
    <w:rsid w:val="008D6918"/>
    <w:rsid w:val="008F5807"/>
    <w:rsid w:val="008F5F55"/>
    <w:rsid w:val="00901FE7"/>
    <w:rsid w:val="00902A1A"/>
    <w:rsid w:val="00904D85"/>
    <w:rsid w:val="00905CB1"/>
    <w:rsid w:val="009109B8"/>
    <w:rsid w:val="00915FEB"/>
    <w:rsid w:val="009309C5"/>
    <w:rsid w:val="0093426C"/>
    <w:rsid w:val="009353C8"/>
    <w:rsid w:val="00937F7A"/>
    <w:rsid w:val="00941934"/>
    <w:rsid w:val="00951FDB"/>
    <w:rsid w:val="00956B78"/>
    <w:rsid w:val="009678ED"/>
    <w:rsid w:val="009709FA"/>
    <w:rsid w:val="00973753"/>
    <w:rsid w:val="00977EDB"/>
    <w:rsid w:val="00983A3D"/>
    <w:rsid w:val="00985B42"/>
    <w:rsid w:val="00994258"/>
    <w:rsid w:val="00994E35"/>
    <w:rsid w:val="00997407"/>
    <w:rsid w:val="009A0A83"/>
    <w:rsid w:val="009A65F5"/>
    <w:rsid w:val="009B577D"/>
    <w:rsid w:val="009B73D1"/>
    <w:rsid w:val="009C3A3D"/>
    <w:rsid w:val="009C3D29"/>
    <w:rsid w:val="009D3007"/>
    <w:rsid w:val="009E4F40"/>
    <w:rsid w:val="009E5430"/>
    <w:rsid w:val="009E6D32"/>
    <w:rsid w:val="009E75CA"/>
    <w:rsid w:val="009E7B57"/>
    <w:rsid w:val="00A069F2"/>
    <w:rsid w:val="00A078F8"/>
    <w:rsid w:val="00A15939"/>
    <w:rsid w:val="00A17A46"/>
    <w:rsid w:val="00A30A8C"/>
    <w:rsid w:val="00A41A17"/>
    <w:rsid w:val="00A4467B"/>
    <w:rsid w:val="00A5335A"/>
    <w:rsid w:val="00A56E33"/>
    <w:rsid w:val="00A641AE"/>
    <w:rsid w:val="00A65070"/>
    <w:rsid w:val="00A8337F"/>
    <w:rsid w:val="00A8388E"/>
    <w:rsid w:val="00A84CA1"/>
    <w:rsid w:val="00A869DA"/>
    <w:rsid w:val="00A90FA6"/>
    <w:rsid w:val="00A91086"/>
    <w:rsid w:val="00AA465F"/>
    <w:rsid w:val="00AA5CBF"/>
    <w:rsid w:val="00AC175E"/>
    <w:rsid w:val="00AD267D"/>
    <w:rsid w:val="00AE1423"/>
    <w:rsid w:val="00AE4201"/>
    <w:rsid w:val="00AF0F5F"/>
    <w:rsid w:val="00AF4513"/>
    <w:rsid w:val="00B05489"/>
    <w:rsid w:val="00B10B33"/>
    <w:rsid w:val="00B2167D"/>
    <w:rsid w:val="00B21DE8"/>
    <w:rsid w:val="00B25F9D"/>
    <w:rsid w:val="00B2672C"/>
    <w:rsid w:val="00B3353E"/>
    <w:rsid w:val="00B34113"/>
    <w:rsid w:val="00B34F15"/>
    <w:rsid w:val="00B46BCB"/>
    <w:rsid w:val="00B55171"/>
    <w:rsid w:val="00B61712"/>
    <w:rsid w:val="00B621C9"/>
    <w:rsid w:val="00B66855"/>
    <w:rsid w:val="00B77867"/>
    <w:rsid w:val="00B77ECF"/>
    <w:rsid w:val="00B826CA"/>
    <w:rsid w:val="00B84A3A"/>
    <w:rsid w:val="00B9683E"/>
    <w:rsid w:val="00BA0C14"/>
    <w:rsid w:val="00BA2E7F"/>
    <w:rsid w:val="00BA3D33"/>
    <w:rsid w:val="00BA4FC9"/>
    <w:rsid w:val="00BB23E4"/>
    <w:rsid w:val="00BB442C"/>
    <w:rsid w:val="00BB4947"/>
    <w:rsid w:val="00BB6768"/>
    <w:rsid w:val="00BC2AC5"/>
    <w:rsid w:val="00BD1B7D"/>
    <w:rsid w:val="00BD39F5"/>
    <w:rsid w:val="00BE307E"/>
    <w:rsid w:val="00BE580D"/>
    <w:rsid w:val="00BF11F0"/>
    <w:rsid w:val="00BF2572"/>
    <w:rsid w:val="00BF42B2"/>
    <w:rsid w:val="00C01C8D"/>
    <w:rsid w:val="00C02149"/>
    <w:rsid w:val="00C14C76"/>
    <w:rsid w:val="00C15432"/>
    <w:rsid w:val="00C226FE"/>
    <w:rsid w:val="00C26BB0"/>
    <w:rsid w:val="00C36C37"/>
    <w:rsid w:val="00C45818"/>
    <w:rsid w:val="00C51171"/>
    <w:rsid w:val="00C534AC"/>
    <w:rsid w:val="00C53DC6"/>
    <w:rsid w:val="00C5431A"/>
    <w:rsid w:val="00C60CD9"/>
    <w:rsid w:val="00C636A9"/>
    <w:rsid w:val="00C7449E"/>
    <w:rsid w:val="00C74F95"/>
    <w:rsid w:val="00C801A0"/>
    <w:rsid w:val="00C83EC2"/>
    <w:rsid w:val="00CA5864"/>
    <w:rsid w:val="00CB04E2"/>
    <w:rsid w:val="00CB27D4"/>
    <w:rsid w:val="00CC1772"/>
    <w:rsid w:val="00CC1FF3"/>
    <w:rsid w:val="00CD162C"/>
    <w:rsid w:val="00CD6358"/>
    <w:rsid w:val="00CD6AE0"/>
    <w:rsid w:val="00D10559"/>
    <w:rsid w:val="00D357B7"/>
    <w:rsid w:val="00D43297"/>
    <w:rsid w:val="00D44B2E"/>
    <w:rsid w:val="00D45467"/>
    <w:rsid w:val="00D461B2"/>
    <w:rsid w:val="00D52778"/>
    <w:rsid w:val="00D534BC"/>
    <w:rsid w:val="00D54719"/>
    <w:rsid w:val="00D55A2D"/>
    <w:rsid w:val="00D62977"/>
    <w:rsid w:val="00D62D49"/>
    <w:rsid w:val="00D75802"/>
    <w:rsid w:val="00D81A31"/>
    <w:rsid w:val="00D81FD8"/>
    <w:rsid w:val="00D836ED"/>
    <w:rsid w:val="00D9565C"/>
    <w:rsid w:val="00DA18BE"/>
    <w:rsid w:val="00DB0194"/>
    <w:rsid w:val="00DB2547"/>
    <w:rsid w:val="00DB4F00"/>
    <w:rsid w:val="00DC1A84"/>
    <w:rsid w:val="00DC1E59"/>
    <w:rsid w:val="00DD05CF"/>
    <w:rsid w:val="00DD1D48"/>
    <w:rsid w:val="00DE1C45"/>
    <w:rsid w:val="00DE23C7"/>
    <w:rsid w:val="00DE2D44"/>
    <w:rsid w:val="00DE4A34"/>
    <w:rsid w:val="00DF0757"/>
    <w:rsid w:val="00DF156B"/>
    <w:rsid w:val="00E02A58"/>
    <w:rsid w:val="00E10B42"/>
    <w:rsid w:val="00E14EAC"/>
    <w:rsid w:val="00E237AA"/>
    <w:rsid w:val="00E2685F"/>
    <w:rsid w:val="00E31AC3"/>
    <w:rsid w:val="00E352F2"/>
    <w:rsid w:val="00E4267B"/>
    <w:rsid w:val="00E46FC4"/>
    <w:rsid w:val="00E47377"/>
    <w:rsid w:val="00E52FCD"/>
    <w:rsid w:val="00E546A4"/>
    <w:rsid w:val="00E558C0"/>
    <w:rsid w:val="00E6091B"/>
    <w:rsid w:val="00E657B2"/>
    <w:rsid w:val="00E66FD6"/>
    <w:rsid w:val="00E80F09"/>
    <w:rsid w:val="00E8416E"/>
    <w:rsid w:val="00E85C3C"/>
    <w:rsid w:val="00E92E78"/>
    <w:rsid w:val="00E96DE8"/>
    <w:rsid w:val="00EA2510"/>
    <w:rsid w:val="00EA4061"/>
    <w:rsid w:val="00EB0744"/>
    <w:rsid w:val="00EB3561"/>
    <w:rsid w:val="00EB3F7D"/>
    <w:rsid w:val="00EC1422"/>
    <w:rsid w:val="00EC601A"/>
    <w:rsid w:val="00ED04E3"/>
    <w:rsid w:val="00ED0E7F"/>
    <w:rsid w:val="00ED7B32"/>
    <w:rsid w:val="00EE168B"/>
    <w:rsid w:val="00EF7CCC"/>
    <w:rsid w:val="00F0431A"/>
    <w:rsid w:val="00F0694E"/>
    <w:rsid w:val="00F10836"/>
    <w:rsid w:val="00F1368D"/>
    <w:rsid w:val="00F156B6"/>
    <w:rsid w:val="00F21F27"/>
    <w:rsid w:val="00F2795E"/>
    <w:rsid w:val="00F30CB9"/>
    <w:rsid w:val="00F365F7"/>
    <w:rsid w:val="00F379AA"/>
    <w:rsid w:val="00F46396"/>
    <w:rsid w:val="00F46601"/>
    <w:rsid w:val="00F501BB"/>
    <w:rsid w:val="00F510BA"/>
    <w:rsid w:val="00F54AAA"/>
    <w:rsid w:val="00F54D90"/>
    <w:rsid w:val="00F55649"/>
    <w:rsid w:val="00F562ED"/>
    <w:rsid w:val="00F57943"/>
    <w:rsid w:val="00F660F0"/>
    <w:rsid w:val="00F82955"/>
    <w:rsid w:val="00FA5B04"/>
    <w:rsid w:val="00FB02A4"/>
    <w:rsid w:val="00FB03F8"/>
    <w:rsid w:val="00FB156D"/>
    <w:rsid w:val="00FC19C0"/>
    <w:rsid w:val="00FC1CCE"/>
    <w:rsid w:val="00FC57C8"/>
    <w:rsid w:val="00FC6B29"/>
    <w:rsid w:val="00FC7172"/>
    <w:rsid w:val="00FD40EE"/>
    <w:rsid w:val="00FD7A4A"/>
    <w:rsid w:val="00FE48A5"/>
    <w:rsid w:val="00FE51CF"/>
    <w:rsid w:val="00FE5D5E"/>
    <w:rsid w:val="00FE6EB1"/>
    <w:rsid w:val="00FF23BB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577E92-10BB-45BD-B488-5176373D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6740E1"/>
    <w:rPr>
      <w:b/>
      <w:bCs w:val="0"/>
      <w:color w:val="000080"/>
    </w:rPr>
  </w:style>
  <w:style w:type="paragraph" w:styleId="a5">
    <w:name w:val="Balloon Text"/>
    <w:basedOn w:val="a"/>
    <w:link w:val="a6"/>
    <w:rsid w:val="005C7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7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23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3781"/>
    <w:rPr>
      <w:sz w:val="24"/>
      <w:szCs w:val="24"/>
    </w:rPr>
  </w:style>
  <w:style w:type="paragraph" w:styleId="a9">
    <w:name w:val="footer"/>
    <w:basedOn w:val="a"/>
    <w:link w:val="aa"/>
    <w:rsid w:val="00523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23781"/>
    <w:rPr>
      <w:sz w:val="24"/>
      <w:szCs w:val="24"/>
    </w:rPr>
  </w:style>
  <w:style w:type="paragraph" w:customStyle="1" w:styleId="ConsTitle">
    <w:name w:val="ConsTitle"/>
    <w:rsid w:val="003A0E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F21F27"/>
    <w:rPr>
      <w:shd w:val="clear" w:color="auto" w:fill="FFFFFF"/>
    </w:rPr>
  </w:style>
  <w:style w:type="character" w:customStyle="1" w:styleId="211pt">
    <w:name w:val="Основной текст (2) + 11 pt;Полужирный"/>
    <w:rsid w:val="00F21F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F27"/>
    <w:pPr>
      <w:widowControl w:val="0"/>
      <w:shd w:val="clear" w:color="auto" w:fill="FFFFFF"/>
      <w:spacing w:line="168" w:lineRule="exact"/>
      <w:jc w:val="both"/>
    </w:pPr>
    <w:rPr>
      <w:sz w:val="20"/>
      <w:szCs w:val="20"/>
    </w:rPr>
  </w:style>
  <w:style w:type="paragraph" w:styleId="ab">
    <w:name w:val="No Spacing"/>
    <w:uiPriority w:val="1"/>
    <w:qFormat/>
    <w:rsid w:val="00F21F27"/>
    <w:rPr>
      <w:sz w:val="24"/>
      <w:szCs w:val="24"/>
    </w:rPr>
  </w:style>
  <w:style w:type="character" w:customStyle="1" w:styleId="9">
    <w:name w:val="Основной текст (9)_"/>
    <w:link w:val="90"/>
    <w:rsid w:val="009C3A3D"/>
    <w:rPr>
      <w:b/>
      <w:bCs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C3A3D"/>
    <w:pPr>
      <w:widowControl w:val="0"/>
      <w:shd w:val="clear" w:color="auto" w:fill="FFFFFF"/>
      <w:spacing w:line="317" w:lineRule="exact"/>
      <w:ind w:firstLine="760"/>
      <w:jc w:val="both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2F78-E84A-406A-B3D3-CBABB306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олжское поселение</Company>
  <LinksUpToDate>false</LinksUpToDate>
  <CharactersWithSpaces>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9-07T08:43:00Z</cp:lastPrinted>
  <dcterms:created xsi:type="dcterms:W3CDTF">2021-09-14T07:39:00Z</dcterms:created>
  <dcterms:modified xsi:type="dcterms:W3CDTF">2021-09-14T07:39:00Z</dcterms:modified>
</cp:coreProperties>
</file>